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8A05B3">
        <w:rPr>
          <w:rFonts w:ascii="Arial Narrow" w:hAnsi="Arial Narrow" w:cs="Gautami"/>
          <w:b/>
          <w:color w:val="000000"/>
          <w:sz w:val="22"/>
          <w:szCs w:val="22"/>
        </w:rPr>
        <w:t xml:space="preserve"> 083848263458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111F05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ST 453 E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264598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6580" cy="4183380"/>
                  <wp:effectExtent l="0" t="0" r="0" b="7620"/>
                  <wp:docPr id="1" name="圖片 1" descr="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35" b="20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18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111F05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ANDE GELANG , 14 MEI  1982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111F05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KAMPUNG SUKA MAJU DS MEKARJAYA KEC PANIMBANG RT/RW 01/08 KAB PANDE GELANG BANTEN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sz w:val="22"/>
                <w:szCs w:val="22"/>
              </w:rPr>
              <w:t>10-08-20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41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161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8A05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A05B3">
        <w:rPr>
          <w:rFonts w:ascii="Arial Narrow" w:hAnsi="Arial Narrow" w:cs="Gautami"/>
          <w:color w:val="000000"/>
          <w:sz w:val="22"/>
          <w:szCs w:val="22"/>
        </w:rPr>
        <w:t>ARAB SAUDI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140F17" w:rsidP="008A05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8A05B3">
              <w:rPr>
                <w:rFonts w:ascii="Arial Narrow" w:hAnsi="Arial Narrow" w:cs="Gautami"/>
                <w:b/>
                <w:sz w:val="22"/>
                <w:szCs w:val="22"/>
              </w:rPr>
              <w:t>2021 HINGGA 2023</w:t>
            </w:r>
          </w:p>
        </w:tc>
        <w:tc>
          <w:tcPr>
            <w:tcW w:w="2247" w:type="dxa"/>
            <w:vAlign w:val="center"/>
          </w:tcPr>
          <w:p w:rsidR="00061E7A" w:rsidRPr="00C82C84" w:rsidRDefault="008A05B3" w:rsidP="00FC772E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ARAB SAUDI 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D8500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2096">
              <w:rPr>
                <w:rFonts w:ascii="Arial Narrow" w:hAnsi="Arial Narrow" w:cs="Gautami"/>
                <w:b/>
                <w:sz w:val="22"/>
                <w:szCs w:val="22"/>
              </w:rPr>
              <w:t>HOUSE 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D8500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A05B3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111F05" w:rsidRPr="00061E7A" w:rsidRDefault="005B1D74" w:rsidP="00111F05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140F17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ED304F" w:rsidRPr="00ED304F">
              <w:rPr>
                <w:rFonts w:ascii="Arial Narrow" w:hAnsi="Arial Narrow" w:cs="Gautami" w:hint="eastAsia"/>
                <w:sz w:val="22"/>
                <w:szCs w:val="22"/>
              </w:rPr>
              <w:t>她在沙特阿拉伯有</w:t>
            </w:r>
            <w:r w:rsidR="00ED304F" w:rsidRPr="00ED304F">
              <w:rPr>
                <w:rFonts w:ascii="Arial Narrow" w:hAnsi="Arial Narrow" w:cs="Gautami"/>
                <w:sz w:val="22"/>
                <w:szCs w:val="22"/>
              </w:rPr>
              <w:t>2</w:t>
            </w:r>
            <w:r w:rsidR="00ED304F" w:rsidRPr="00ED304F">
              <w:rPr>
                <w:rFonts w:ascii="Arial Narrow" w:hAnsi="Arial Narrow" w:cs="Gautami" w:hint="eastAsia"/>
                <w:sz w:val="22"/>
                <w:szCs w:val="22"/>
              </w:rPr>
              <w:t>年家庭助理工作经验，在雇主家里做日常工作，照顾雇主的宠物鸟，做饭和打扫卫生。照顾</w:t>
            </w:r>
            <w:r w:rsidR="00ED304F" w:rsidRPr="00ED304F">
              <w:rPr>
                <w:rFonts w:ascii="Arial Narrow" w:hAnsi="Arial Narrow" w:cs="Gautami"/>
                <w:sz w:val="22"/>
                <w:szCs w:val="22"/>
              </w:rPr>
              <w:t>46</w:t>
            </w:r>
            <w:r w:rsidR="00ED304F" w:rsidRPr="00ED304F">
              <w:rPr>
                <w:rFonts w:ascii="Arial Narrow" w:hAnsi="Arial Narrow" w:cs="Gautami" w:hint="eastAsia"/>
                <w:sz w:val="22"/>
                <w:szCs w:val="22"/>
              </w:rPr>
              <w:t>岁的女士，看不到，带她去接受治疗，去散步，帮他喂饭，帮他带他去卫生间，洗澡。</w:t>
            </w:r>
          </w:p>
          <w:p w:rsidR="00A8023D" w:rsidRPr="00061E7A" w:rsidRDefault="008A05B3" w:rsidP="00A8023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 kerja di negara arab saudi selama 2 tahun sebagai asisten rumah tangga , pekerjaaan sehari hari di rumah majikan punya ,   mengurus burung peliharaan majikan, masak , dan bersih bersih.</w:t>
            </w:r>
            <w:r w:rsidR="00ED304F">
              <w:rPr>
                <w:rFonts w:ascii="Arial Narrow" w:hAnsi="Arial Narrow" w:cs="Gautami"/>
                <w:color w:val="000000"/>
                <w:sz w:val="22"/>
                <w:szCs w:val="22"/>
              </w:rPr>
              <w:t>jaga nyonya umur 46 tahun,  tidak bisa melihat , bawa dia pergi terapi, jalan jalan , bantu dia suapin makan , bantu dia menuntun ke kamar mandi , mandi .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8A05B3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SANI</w:t>
            </w:r>
          </w:p>
        </w:tc>
        <w:tc>
          <w:tcPr>
            <w:tcW w:w="3350" w:type="dxa"/>
            <w:vAlign w:val="center"/>
          </w:tcPr>
          <w:p w:rsidR="005B1D74" w:rsidRPr="008A05B3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IBU RUMAH TANGGA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25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264598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111F05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05B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ANI ( IBU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1A769A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645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A05B3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4C3C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71BA"/>
    <w:rsid w:val="00EC102D"/>
    <w:rsid w:val="00ED304F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579C2-4241-43BD-BD7E-3046813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2-01T01:36:00Z</dcterms:created>
  <dcterms:modified xsi:type="dcterms:W3CDTF">2023-12-01T01:36:00Z</dcterms:modified>
</cp:coreProperties>
</file>